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20EE0" w14:textId="33266B53" w:rsidR="00C5373B" w:rsidRPr="00470464" w:rsidRDefault="00BA237F" w:rsidP="00470464">
      <w:pPr>
        <w:pStyle w:val="Nagwek1"/>
        <w:ind w:left="5103"/>
        <w:contextualSpacing w:val="0"/>
        <w:jc w:val="left"/>
        <w:rPr>
          <w:rFonts w:asciiTheme="minorHAnsi" w:hAnsiTheme="minorHAnsi" w:cstheme="minorHAnsi"/>
          <w:b w:val="0"/>
          <w:kern w:val="0"/>
          <w:szCs w:val="22"/>
        </w:rPr>
      </w:pPr>
      <w:r w:rsidRPr="00470464">
        <w:rPr>
          <w:rFonts w:asciiTheme="minorHAnsi" w:hAnsiTheme="minorHAnsi" w:cstheme="minorHAnsi"/>
          <w:b w:val="0"/>
          <w:kern w:val="0"/>
          <w:szCs w:val="22"/>
        </w:rPr>
        <w:t>Załąc</w:t>
      </w:r>
      <w:r w:rsidR="000F1F7B" w:rsidRPr="00470464">
        <w:rPr>
          <w:rFonts w:asciiTheme="minorHAnsi" w:hAnsiTheme="minorHAnsi" w:cstheme="minorHAnsi"/>
          <w:b w:val="0"/>
          <w:kern w:val="0"/>
          <w:szCs w:val="22"/>
        </w:rPr>
        <w:t xml:space="preserve">znik do zarządzenia nr </w:t>
      </w:r>
      <w:r w:rsidR="00840F15">
        <w:rPr>
          <w:rFonts w:asciiTheme="minorHAnsi" w:hAnsiTheme="minorHAnsi" w:cstheme="minorHAnsi"/>
          <w:b w:val="0"/>
          <w:kern w:val="0"/>
          <w:szCs w:val="22"/>
        </w:rPr>
        <w:t>930</w:t>
      </w:r>
      <w:r w:rsidR="000F1F7B" w:rsidRPr="00470464">
        <w:rPr>
          <w:rFonts w:asciiTheme="minorHAnsi" w:hAnsiTheme="minorHAnsi" w:cstheme="minorHAnsi"/>
          <w:b w:val="0"/>
          <w:kern w:val="0"/>
          <w:szCs w:val="22"/>
        </w:rPr>
        <w:t>/</w:t>
      </w:r>
      <w:r w:rsidR="003A025B" w:rsidRPr="00470464">
        <w:rPr>
          <w:rFonts w:asciiTheme="minorHAnsi" w:hAnsiTheme="minorHAnsi" w:cstheme="minorHAnsi"/>
          <w:b w:val="0"/>
          <w:kern w:val="0"/>
          <w:szCs w:val="22"/>
        </w:rPr>
        <w:t>2026</w:t>
      </w:r>
      <w:r w:rsidR="00993640" w:rsidRPr="00470464">
        <w:rPr>
          <w:rFonts w:asciiTheme="minorHAnsi" w:hAnsiTheme="minorHAnsi" w:cstheme="minorHAnsi"/>
          <w:b w:val="0"/>
          <w:kern w:val="0"/>
          <w:szCs w:val="22"/>
        </w:rPr>
        <w:br/>
      </w:r>
      <w:r w:rsidR="000E7959" w:rsidRPr="00470464">
        <w:rPr>
          <w:rFonts w:asciiTheme="minorHAnsi" w:hAnsiTheme="minorHAnsi" w:cstheme="minorHAnsi"/>
          <w:b w:val="0"/>
          <w:kern w:val="0"/>
          <w:szCs w:val="22"/>
        </w:rPr>
        <w:t>Prezydenta m.st. Warszawy z</w:t>
      </w:r>
      <w:r w:rsidRPr="00470464">
        <w:rPr>
          <w:rFonts w:asciiTheme="minorHAnsi" w:hAnsiTheme="minorHAnsi" w:cstheme="minorHAnsi"/>
          <w:b w:val="0"/>
          <w:kern w:val="0"/>
          <w:szCs w:val="22"/>
        </w:rPr>
        <w:t xml:space="preserve"> </w:t>
      </w:r>
      <w:r w:rsidR="00840F15">
        <w:rPr>
          <w:rFonts w:asciiTheme="minorHAnsi" w:hAnsiTheme="minorHAnsi" w:cstheme="minorHAnsi"/>
          <w:b w:val="0"/>
          <w:kern w:val="0"/>
          <w:szCs w:val="22"/>
        </w:rPr>
        <w:t>21.05.</w:t>
      </w:r>
      <w:r w:rsidR="003A025B" w:rsidRPr="00470464">
        <w:rPr>
          <w:rFonts w:asciiTheme="minorHAnsi" w:hAnsiTheme="minorHAnsi" w:cstheme="minorHAnsi"/>
          <w:b w:val="0"/>
          <w:kern w:val="0"/>
          <w:szCs w:val="22"/>
        </w:rPr>
        <w:t>2026</w:t>
      </w:r>
      <w:r w:rsidRPr="00470464">
        <w:rPr>
          <w:rFonts w:asciiTheme="minorHAnsi" w:hAnsiTheme="minorHAnsi" w:cstheme="minorHAnsi"/>
          <w:b w:val="0"/>
          <w:kern w:val="0"/>
          <w:szCs w:val="22"/>
        </w:rPr>
        <w:t xml:space="preserve"> r.</w:t>
      </w:r>
    </w:p>
    <w:tbl>
      <w:tblPr>
        <w:tblStyle w:val="Tabelasiatki1jasna"/>
        <w:tblW w:w="5866" w:type="pct"/>
        <w:tblInd w:w="-856" w:type="dxa"/>
        <w:tblLayout w:type="fixed"/>
        <w:tblLook w:val="0620" w:firstRow="1" w:lastRow="0" w:firstColumn="0" w:lastColumn="0" w:noHBand="1" w:noVBand="1"/>
        <w:tblDescription w:val="Lista oferentów do zadania publicznego wraz z kwotą przyznanych środków aktualnie i w latach przyszłych"/>
      </w:tblPr>
      <w:tblGrid>
        <w:gridCol w:w="648"/>
        <w:gridCol w:w="3181"/>
        <w:gridCol w:w="3827"/>
        <w:gridCol w:w="1417"/>
        <w:gridCol w:w="1559"/>
      </w:tblGrid>
      <w:tr w:rsidR="00E74E2D" w:rsidRPr="00470464" w14:paraId="3D598AFD" w14:textId="77777777" w:rsidTr="00470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47" w:type="dxa"/>
            <w:shd w:val="clear" w:color="auto" w:fill="D9D9D9" w:themeFill="background1" w:themeFillShade="D9"/>
            <w:vAlign w:val="center"/>
            <w:hideMark/>
          </w:tcPr>
          <w:p w14:paraId="306168CA" w14:textId="77777777" w:rsidR="00E74E2D" w:rsidRPr="00470464" w:rsidRDefault="00E74E2D" w:rsidP="00470464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470464">
              <w:rPr>
                <w:rFonts w:cstheme="minorHAnsi"/>
                <w:b w:val="0"/>
              </w:rPr>
              <w:t>Lp.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  <w:hideMark/>
          </w:tcPr>
          <w:p w14:paraId="23FDD6D1" w14:textId="77777777" w:rsidR="00E74E2D" w:rsidRPr="00470464" w:rsidRDefault="00E74E2D" w:rsidP="00470464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470464">
              <w:rPr>
                <w:rFonts w:cstheme="minorHAnsi"/>
                <w:b w:val="0"/>
              </w:rPr>
              <w:t>Nazwa oferent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  <w:hideMark/>
          </w:tcPr>
          <w:p w14:paraId="5C26C3B3" w14:textId="77777777" w:rsidR="00E74E2D" w:rsidRPr="00470464" w:rsidRDefault="00E74E2D" w:rsidP="00470464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470464">
              <w:rPr>
                <w:rFonts w:cstheme="minorHAnsi"/>
                <w:b w:val="0"/>
              </w:rPr>
              <w:t>Tytuł zadania publicz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562E9792" w14:textId="4BE5020E" w:rsidR="00E74E2D" w:rsidRPr="00470464" w:rsidRDefault="00E74E2D" w:rsidP="00470464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470464">
              <w:rPr>
                <w:rFonts w:cstheme="minorHAnsi"/>
                <w:b w:val="0"/>
              </w:rPr>
              <w:t>Wysokość przyznanych środków publicznych w roku 202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5479AB4F" w14:textId="764F91E1" w:rsidR="00E74E2D" w:rsidRPr="00470464" w:rsidRDefault="00E74E2D" w:rsidP="00470464">
            <w:pPr>
              <w:pStyle w:val="Tretabeliu"/>
              <w:jc w:val="center"/>
              <w:rPr>
                <w:rFonts w:cstheme="minorHAnsi"/>
                <w:b w:val="0"/>
              </w:rPr>
            </w:pPr>
            <w:r w:rsidRPr="00470464">
              <w:rPr>
                <w:rFonts w:cstheme="minorHAnsi"/>
                <w:b w:val="0"/>
              </w:rPr>
              <w:t>Klasyfikacja budżetowa dotacji w roku 2026</w:t>
            </w:r>
          </w:p>
        </w:tc>
      </w:tr>
      <w:tr w:rsidR="00E74E2D" w:rsidRPr="00470464" w14:paraId="2011843F" w14:textId="77777777" w:rsidTr="00470464">
        <w:trPr>
          <w:cantSplit/>
        </w:trPr>
        <w:tc>
          <w:tcPr>
            <w:tcW w:w="647" w:type="dxa"/>
            <w:vAlign w:val="center"/>
          </w:tcPr>
          <w:p w14:paraId="2F35CDEC" w14:textId="40AAD7D3" w:rsidR="00E74E2D" w:rsidRPr="00470464" w:rsidRDefault="00E74E2D" w:rsidP="00E74E2D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1.</w:t>
            </w:r>
          </w:p>
        </w:tc>
        <w:tc>
          <w:tcPr>
            <w:tcW w:w="3181" w:type="dxa"/>
            <w:vAlign w:val="center"/>
          </w:tcPr>
          <w:p w14:paraId="3E29B18C" w14:textId="236AA360" w:rsidR="00E74E2D" w:rsidRPr="00470464" w:rsidRDefault="00E74E2D" w:rsidP="00E74E2D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Uczniowski Klub Judo "225" Warszawa</w:t>
            </w:r>
          </w:p>
        </w:tc>
        <w:tc>
          <w:tcPr>
            <w:tcW w:w="3827" w:type="dxa"/>
            <w:vAlign w:val="center"/>
          </w:tcPr>
          <w:p w14:paraId="608D2764" w14:textId="4D0A616E" w:rsidR="00E74E2D" w:rsidRPr="00470464" w:rsidRDefault="00E74E2D" w:rsidP="00E74E2D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Obóz letni dla dzieci z UKJ 225 dla dzieci ze Śródmieścia 2026</w:t>
            </w:r>
          </w:p>
        </w:tc>
        <w:tc>
          <w:tcPr>
            <w:tcW w:w="1417" w:type="dxa"/>
            <w:vAlign w:val="center"/>
          </w:tcPr>
          <w:p w14:paraId="222D17DF" w14:textId="2248A4B6" w:rsidR="00E74E2D" w:rsidRPr="00470464" w:rsidRDefault="00E74E2D" w:rsidP="00E74E2D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36 370,00 zł</w:t>
            </w:r>
          </w:p>
        </w:tc>
        <w:tc>
          <w:tcPr>
            <w:tcW w:w="1559" w:type="dxa"/>
            <w:vAlign w:val="center"/>
            <w:hideMark/>
          </w:tcPr>
          <w:p w14:paraId="36F9991C" w14:textId="3AE238C6" w:rsidR="00E74E2D" w:rsidRPr="00470464" w:rsidRDefault="00E74E2D" w:rsidP="00E74E2D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Dział 854</w:t>
            </w:r>
          </w:p>
          <w:p w14:paraId="20738B82" w14:textId="4737731D" w:rsidR="00E74E2D" w:rsidRPr="00470464" w:rsidRDefault="00E74E2D" w:rsidP="00E74E2D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Rozdział 85412</w:t>
            </w:r>
          </w:p>
          <w:p w14:paraId="0BBBC6E2" w14:textId="0071626C" w:rsidR="00E74E2D" w:rsidRPr="00470464" w:rsidRDefault="00E74E2D" w:rsidP="00E74E2D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§ 2360</w:t>
            </w:r>
          </w:p>
        </w:tc>
      </w:tr>
      <w:tr w:rsidR="00E74E2D" w:rsidRPr="00470464" w14:paraId="34E12EDC" w14:textId="77777777" w:rsidTr="00470464">
        <w:trPr>
          <w:cantSplit/>
        </w:trPr>
        <w:tc>
          <w:tcPr>
            <w:tcW w:w="647" w:type="dxa"/>
            <w:vAlign w:val="center"/>
          </w:tcPr>
          <w:p w14:paraId="5B0B36A2" w14:textId="62E126DC" w:rsidR="00E74E2D" w:rsidRPr="00470464" w:rsidRDefault="00E74E2D" w:rsidP="00E74E2D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2.</w:t>
            </w:r>
          </w:p>
        </w:tc>
        <w:tc>
          <w:tcPr>
            <w:tcW w:w="3181" w:type="dxa"/>
            <w:vAlign w:val="center"/>
          </w:tcPr>
          <w:p w14:paraId="583BC535" w14:textId="57E3953C" w:rsidR="00E74E2D" w:rsidRPr="00470464" w:rsidRDefault="00E74E2D" w:rsidP="00E74E2D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Stowarzyszenie Wspierania Inicjatyw Oświatowo – Wychowawczych im. Teresy Kras</w:t>
            </w:r>
          </w:p>
        </w:tc>
        <w:tc>
          <w:tcPr>
            <w:tcW w:w="3827" w:type="dxa"/>
            <w:vAlign w:val="center"/>
          </w:tcPr>
          <w:p w14:paraId="080972BA" w14:textId="50E104B3" w:rsidR="00E74E2D" w:rsidRPr="00470464" w:rsidRDefault="00E74E2D" w:rsidP="00E74E2D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Wypoczynek letni dla dzieci i młodzieży z Dzielnicy Śródmieście m.st. Warszawy</w:t>
            </w:r>
          </w:p>
        </w:tc>
        <w:tc>
          <w:tcPr>
            <w:tcW w:w="1417" w:type="dxa"/>
            <w:vAlign w:val="center"/>
          </w:tcPr>
          <w:p w14:paraId="6D82EF55" w14:textId="637E2210" w:rsidR="00E74E2D" w:rsidRPr="00470464" w:rsidRDefault="00E74E2D" w:rsidP="00E74E2D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36 000,00 zł</w:t>
            </w:r>
          </w:p>
        </w:tc>
        <w:tc>
          <w:tcPr>
            <w:tcW w:w="1559" w:type="dxa"/>
            <w:vAlign w:val="center"/>
          </w:tcPr>
          <w:p w14:paraId="2C36913E" w14:textId="77777777" w:rsidR="00931F66" w:rsidRPr="00470464" w:rsidRDefault="00931F66" w:rsidP="00931F66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Dział 854</w:t>
            </w:r>
          </w:p>
          <w:p w14:paraId="446ED40F" w14:textId="77777777" w:rsidR="00931F66" w:rsidRPr="00470464" w:rsidRDefault="00931F66" w:rsidP="00931F66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Rozdział 85412</w:t>
            </w:r>
          </w:p>
          <w:p w14:paraId="53247EB2" w14:textId="6ACA29CD" w:rsidR="00E74E2D" w:rsidRPr="00470464" w:rsidRDefault="00931F66" w:rsidP="00931F66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§ 2360</w:t>
            </w:r>
          </w:p>
        </w:tc>
      </w:tr>
      <w:tr w:rsidR="00E74E2D" w:rsidRPr="00470464" w14:paraId="7C786CA7" w14:textId="77777777" w:rsidTr="00470464">
        <w:trPr>
          <w:cantSplit/>
        </w:trPr>
        <w:tc>
          <w:tcPr>
            <w:tcW w:w="647" w:type="dxa"/>
            <w:vAlign w:val="center"/>
          </w:tcPr>
          <w:p w14:paraId="3DCF8570" w14:textId="7F6A3955" w:rsidR="00E74E2D" w:rsidRPr="00470464" w:rsidRDefault="00E74E2D" w:rsidP="00E74E2D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3.</w:t>
            </w:r>
          </w:p>
        </w:tc>
        <w:tc>
          <w:tcPr>
            <w:tcW w:w="3181" w:type="dxa"/>
            <w:vAlign w:val="center"/>
          </w:tcPr>
          <w:p w14:paraId="5D3EF985" w14:textId="78EDB43F" w:rsidR="00E74E2D" w:rsidRPr="00470464" w:rsidRDefault="00E74E2D" w:rsidP="00E74E2D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 xml:space="preserve">Uczniowski Klub Sportowy Karate </w:t>
            </w:r>
            <w:proofErr w:type="spellStart"/>
            <w:r w:rsidRPr="00470464">
              <w:rPr>
                <w:rFonts w:cstheme="minorHAnsi"/>
              </w:rPr>
              <w:t>Kyokushin</w:t>
            </w:r>
            <w:proofErr w:type="spellEnd"/>
            <w:r w:rsidRPr="00470464">
              <w:rPr>
                <w:rFonts w:cstheme="minorHAnsi"/>
              </w:rPr>
              <w:t xml:space="preserve"> "SEKAI"</w:t>
            </w:r>
          </w:p>
        </w:tc>
        <w:tc>
          <w:tcPr>
            <w:tcW w:w="3827" w:type="dxa"/>
            <w:vAlign w:val="center"/>
          </w:tcPr>
          <w:p w14:paraId="53F7495E" w14:textId="5228DF6E" w:rsidR="00E74E2D" w:rsidRPr="00470464" w:rsidRDefault="00E74E2D" w:rsidP="00E74E2D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Letni obóz rekreacyjno-wypoczynkowy</w:t>
            </w:r>
          </w:p>
        </w:tc>
        <w:tc>
          <w:tcPr>
            <w:tcW w:w="1417" w:type="dxa"/>
            <w:vAlign w:val="center"/>
          </w:tcPr>
          <w:p w14:paraId="50C6841F" w14:textId="3C346E4A" w:rsidR="00E74E2D" w:rsidRPr="00470464" w:rsidRDefault="00E74E2D" w:rsidP="00E74E2D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50 975,00 zł</w:t>
            </w:r>
          </w:p>
        </w:tc>
        <w:tc>
          <w:tcPr>
            <w:tcW w:w="1559" w:type="dxa"/>
            <w:vAlign w:val="center"/>
          </w:tcPr>
          <w:p w14:paraId="68B27BF5" w14:textId="77777777" w:rsidR="00931F66" w:rsidRPr="00470464" w:rsidRDefault="00931F66" w:rsidP="00931F66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Dział 854</w:t>
            </w:r>
          </w:p>
          <w:p w14:paraId="224A41CB" w14:textId="77777777" w:rsidR="00931F66" w:rsidRPr="00470464" w:rsidRDefault="00931F66" w:rsidP="00931F66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Rozdział 85412</w:t>
            </w:r>
          </w:p>
          <w:p w14:paraId="6AC78575" w14:textId="15CACFC8" w:rsidR="00E74E2D" w:rsidRPr="00470464" w:rsidRDefault="00931F66" w:rsidP="00931F66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§ 2360</w:t>
            </w:r>
          </w:p>
        </w:tc>
      </w:tr>
      <w:tr w:rsidR="00E74E2D" w:rsidRPr="00470464" w14:paraId="194B1DB7" w14:textId="77777777" w:rsidTr="00470464">
        <w:trPr>
          <w:cantSplit/>
        </w:trPr>
        <w:tc>
          <w:tcPr>
            <w:tcW w:w="647" w:type="dxa"/>
            <w:vAlign w:val="center"/>
          </w:tcPr>
          <w:p w14:paraId="32ED4438" w14:textId="07913297" w:rsidR="00E74E2D" w:rsidRPr="00470464" w:rsidRDefault="00E74E2D" w:rsidP="00E74E2D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4.</w:t>
            </w:r>
          </w:p>
        </w:tc>
        <w:tc>
          <w:tcPr>
            <w:tcW w:w="3181" w:type="dxa"/>
            <w:vAlign w:val="center"/>
          </w:tcPr>
          <w:p w14:paraId="535EF46E" w14:textId="5E56CBB7" w:rsidR="00E74E2D" w:rsidRPr="00470464" w:rsidRDefault="00E74E2D" w:rsidP="00E74E2D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Stowarzyszenie na Rzecz Dzieci, Młodzieży oraz Rodzin Zastępczych i Innych Form Rodzicielstwa Zastępczego o nazwie "chaber"</w:t>
            </w:r>
          </w:p>
        </w:tc>
        <w:tc>
          <w:tcPr>
            <w:tcW w:w="3827" w:type="dxa"/>
            <w:vAlign w:val="center"/>
          </w:tcPr>
          <w:p w14:paraId="7CD402DD" w14:textId="42D202EC" w:rsidR="00E74E2D" w:rsidRPr="00470464" w:rsidRDefault="00E74E2D" w:rsidP="00E74E2D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Między obrazem a opowieścią – wakacyjny wypoczynek inspirowany twórczością Andrzeja Wajdy.</w:t>
            </w:r>
          </w:p>
        </w:tc>
        <w:tc>
          <w:tcPr>
            <w:tcW w:w="1417" w:type="dxa"/>
            <w:vAlign w:val="center"/>
          </w:tcPr>
          <w:p w14:paraId="6C7ECF7E" w14:textId="0DC6F09A" w:rsidR="00E74E2D" w:rsidRPr="00470464" w:rsidRDefault="00E74E2D" w:rsidP="00E74E2D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55 820,00 zł</w:t>
            </w:r>
          </w:p>
        </w:tc>
        <w:tc>
          <w:tcPr>
            <w:tcW w:w="1559" w:type="dxa"/>
            <w:vAlign w:val="center"/>
          </w:tcPr>
          <w:p w14:paraId="78228202" w14:textId="77777777" w:rsidR="00931F66" w:rsidRPr="00470464" w:rsidRDefault="00931F66" w:rsidP="00931F66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Dział 854</w:t>
            </w:r>
          </w:p>
          <w:p w14:paraId="5EE28581" w14:textId="77777777" w:rsidR="00931F66" w:rsidRPr="00470464" w:rsidRDefault="00931F66" w:rsidP="00931F66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Rozdział 85412</w:t>
            </w:r>
          </w:p>
          <w:p w14:paraId="57EB14AD" w14:textId="33288C97" w:rsidR="00E74E2D" w:rsidRPr="00470464" w:rsidRDefault="00931F66" w:rsidP="00931F66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§ 2360</w:t>
            </w:r>
          </w:p>
        </w:tc>
      </w:tr>
      <w:tr w:rsidR="00E74E2D" w:rsidRPr="00470464" w14:paraId="42AB55C3" w14:textId="77777777" w:rsidTr="00470464">
        <w:trPr>
          <w:cantSplit/>
        </w:trPr>
        <w:tc>
          <w:tcPr>
            <w:tcW w:w="647" w:type="dxa"/>
            <w:vAlign w:val="center"/>
          </w:tcPr>
          <w:p w14:paraId="71BFB744" w14:textId="2A62A04C" w:rsidR="00E74E2D" w:rsidRPr="00470464" w:rsidRDefault="00E74E2D" w:rsidP="00E74E2D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 xml:space="preserve">5. </w:t>
            </w:r>
          </w:p>
        </w:tc>
        <w:tc>
          <w:tcPr>
            <w:tcW w:w="3181" w:type="dxa"/>
            <w:vAlign w:val="center"/>
          </w:tcPr>
          <w:p w14:paraId="62E697F9" w14:textId="240907C2" w:rsidR="00E74E2D" w:rsidRPr="00470464" w:rsidRDefault="00E74E2D" w:rsidP="00E74E2D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Stowarzyszenie "Razem Przeciw Przemocy"</w:t>
            </w:r>
          </w:p>
        </w:tc>
        <w:tc>
          <w:tcPr>
            <w:tcW w:w="3827" w:type="dxa"/>
            <w:vAlign w:val="center"/>
          </w:tcPr>
          <w:p w14:paraId="4361176E" w14:textId="097B5FB8" w:rsidR="00E74E2D" w:rsidRPr="00470464" w:rsidRDefault="00E74E2D" w:rsidP="00E74E2D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„Letnie kolonie przyrodniczo-rowerowe dla dzieci z Dzielnicy Śródmieście w wieku 8–16 lat.”</w:t>
            </w:r>
          </w:p>
        </w:tc>
        <w:tc>
          <w:tcPr>
            <w:tcW w:w="1417" w:type="dxa"/>
            <w:vAlign w:val="center"/>
          </w:tcPr>
          <w:p w14:paraId="7ECCA6FB" w14:textId="5D13B8D5" w:rsidR="00E74E2D" w:rsidRPr="00470464" w:rsidRDefault="00E74E2D" w:rsidP="00E74E2D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70 835,00 zł</w:t>
            </w:r>
          </w:p>
        </w:tc>
        <w:tc>
          <w:tcPr>
            <w:tcW w:w="1559" w:type="dxa"/>
            <w:vAlign w:val="center"/>
          </w:tcPr>
          <w:p w14:paraId="283361F2" w14:textId="77777777" w:rsidR="00931F66" w:rsidRPr="00470464" w:rsidRDefault="00931F66" w:rsidP="00931F66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Dział 854</w:t>
            </w:r>
          </w:p>
          <w:p w14:paraId="564159DA" w14:textId="77777777" w:rsidR="00931F66" w:rsidRPr="00470464" w:rsidRDefault="00931F66" w:rsidP="00931F66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Rozdział 85412</w:t>
            </w:r>
          </w:p>
          <w:p w14:paraId="0C2EEB17" w14:textId="2420F157" w:rsidR="00E74E2D" w:rsidRPr="00470464" w:rsidRDefault="00931F66" w:rsidP="00931F66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§ 2360</w:t>
            </w:r>
          </w:p>
        </w:tc>
      </w:tr>
      <w:tr w:rsidR="00E74E2D" w:rsidRPr="00470464" w14:paraId="2E624039" w14:textId="77777777" w:rsidTr="00470464">
        <w:trPr>
          <w:cantSplit/>
        </w:trPr>
        <w:tc>
          <w:tcPr>
            <w:tcW w:w="7655" w:type="dxa"/>
            <w:gridSpan w:val="3"/>
            <w:vAlign w:val="center"/>
            <w:hideMark/>
          </w:tcPr>
          <w:p w14:paraId="420601FE" w14:textId="0A90C5D2" w:rsidR="00E74E2D" w:rsidRPr="00470464" w:rsidRDefault="00E74E2D" w:rsidP="00C03519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Podsumowanie:</w:t>
            </w:r>
          </w:p>
        </w:tc>
        <w:tc>
          <w:tcPr>
            <w:tcW w:w="1417" w:type="dxa"/>
            <w:vAlign w:val="center"/>
          </w:tcPr>
          <w:p w14:paraId="7B87332E" w14:textId="748B2BD7" w:rsidR="00E74E2D" w:rsidRPr="00470464" w:rsidRDefault="00E74E2D" w:rsidP="00C03519">
            <w:pPr>
              <w:pStyle w:val="Tretabeliu"/>
              <w:rPr>
                <w:rFonts w:cstheme="minorHAnsi"/>
              </w:rPr>
            </w:pPr>
            <w:r w:rsidRPr="00470464">
              <w:rPr>
                <w:rFonts w:cstheme="minorHAnsi"/>
              </w:rPr>
              <w:t>250 000,00 zł</w:t>
            </w:r>
          </w:p>
        </w:tc>
        <w:tc>
          <w:tcPr>
            <w:tcW w:w="1559" w:type="dxa"/>
            <w:vAlign w:val="center"/>
          </w:tcPr>
          <w:p w14:paraId="0CC3579C" w14:textId="77777777" w:rsidR="00E74E2D" w:rsidRPr="00470464" w:rsidRDefault="00E74E2D" w:rsidP="00C03519">
            <w:pPr>
              <w:pStyle w:val="Tretabeliu"/>
              <w:rPr>
                <w:rFonts w:cstheme="minorHAnsi"/>
              </w:rPr>
            </w:pPr>
          </w:p>
        </w:tc>
      </w:tr>
    </w:tbl>
    <w:p w14:paraId="6EA2A6BE" w14:textId="77777777" w:rsidR="003913B7" w:rsidRPr="00470464" w:rsidRDefault="003913B7" w:rsidP="00993640">
      <w:pPr>
        <w:rPr>
          <w:rFonts w:cstheme="minorHAnsi"/>
        </w:rPr>
      </w:pPr>
    </w:p>
    <w:sectPr w:rsidR="003913B7" w:rsidRPr="00470464" w:rsidSect="00C96757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366FD" w14:textId="77777777" w:rsidR="00014D55" w:rsidRDefault="00014D55" w:rsidP="00993640">
      <w:r>
        <w:separator/>
      </w:r>
    </w:p>
  </w:endnote>
  <w:endnote w:type="continuationSeparator" w:id="0">
    <w:p w14:paraId="7DF12943" w14:textId="77777777" w:rsidR="00014D55" w:rsidRDefault="00014D55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127464"/>
      <w:docPartObj>
        <w:docPartGallery w:val="Page Numbers (Bottom of Page)"/>
        <w:docPartUnique/>
      </w:docPartObj>
    </w:sdtPr>
    <w:sdtContent>
      <w:p w14:paraId="30D820A2" w14:textId="19006F67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F7B" w:rsidRPr="000F1F7B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89DA4" w14:textId="77777777" w:rsidR="00014D55" w:rsidRDefault="00014D55" w:rsidP="00993640">
      <w:r>
        <w:separator/>
      </w:r>
    </w:p>
  </w:footnote>
  <w:footnote w:type="continuationSeparator" w:id="0">
    <w:p w14:paraId="3AC6F7D3" w14:textId="77777777" w:rsidR="00014D55" w:rsidRDefault="00014D55" w:rsidP="00993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4D55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86442"/>
    <w:rsid w:val="00092B5D"/>
    <w:rsid w:val="000968EE"/>
    <w:rsid w:val="00096A9D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1F7B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26F7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1BE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7CD9"/>
    <w:rsid w:val="001F17F0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6AAE"/>
    <w:rsid w:val="00297E75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1DD4"/>
    <w:rsid w:val="002C28EB"/>
    <w:rsid w:val="002C343A"/>
    <w:rsid w:val="002C4557"/>
    <w:rsid w:val="002D0F8B"/>
    <w:rsid w:val="002D51C4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5376"/>
    <w:rsid w:val="002F781B"/>
    <w:rsid w:val="00300921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025B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E77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0464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1818"/>
    <w:rsid w:val="004A21EB"/>
    <w:rsid w:val="004A22F6"/>
    <w:rsid w:val="004A27D2"/>
    <w:rsid w:val="004A334D"/>
    <w:rsid w:val="004A3A43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032C"/>
    <w:rsid w:val="0055211D"/>
    <w:rsid w:val="00552EF0"/>
    <w:rsid w:val="0055459C"/>
    <w:rsid w:val="00555DA0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1D71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C8F"/>
    <w:rsid w:val="005E7F70"/>
    <w:rsid w:val="005F0ED6"/>
    <w:rsid w:val="005F1847"/>
    <w:rsid w:val="005F224E"/>
    <w:rsid w:val="005F3069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028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7751A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A67F9"/>
    <w:rsid w:val="006A7DB9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A62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0F15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0CB"/>
    <w:rsid w:val="0093078B"/>
    <w:rsid w:val="00931F66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3AB6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4359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DE8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86764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0534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3A5"/>
    <w:rsid w:val="00DE2A6A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4E2D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C3162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D924-0930-410E-8DF1-6F6E1F56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Krzyżanowska Małgorzata</cp:lastModifiedBy>
  <cp:revision>2</cp:revision>
  <cp:lastPrinted>2026-05-20T07:05:00Z</cp:lastPrinted>
  <dcterms:created xsi:type="dcterms:W3CDTF">2026-05-22T05:21:00Z</dcterms:created>
  <dcterms:modified xsi:type="dcterms:W3CDTF">2026-05-22T05:21:00Z</dcterms:modified>
</cp:coreProperties>
</file>